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1E7A496" w:rsidR="00590EBA" w:rsidRPr="004E5EA1" w:rsidRDefault="003A7AF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B40A25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3A7AFE" w:rsidRPr="003A7AFE">
        <w:rPr>
          <w:rFonts w:ascii="Microsoft Sans Serif" w:hAnsi="Microsoft Sans Serif" w:cs="Microsoft Sans Serif"/>
          <w:b/>
          <w:sz w:val="24"/>
          <w:szCs w:val="24"/>
        </w:rPr>
        <w:t>C-2019-3013151</w:t>
      </w:r>
    </w:p>
    <w:bookmarkEnd w:id="0"/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ED0DFD7" w:rsidR="00590EBA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A7AFE">
        <w:rPr>
          <w:rFonts w:ascii="Microsoft Sans Serif" w:hAnsi="Microsoft Sans Serif" w:cs="Microsoft Sans Serif"/>
          <w:b/>
          <w:sz w:val="24"/>
          <w:szCs w:val="24"/>
        </w:rPr>
        <w:t>Margaret Reagan vs West Penn Power Co.</w:t>
      </w:r>
    </w:p>
    <w:p w14:paraId="7E27EAD5" w14:textId="77777777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7901C6F7" w:rsidR="00590EBA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A7AFE"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543AE08C" w14:textId="77777777" w:rsidR="003A7AFE" w:rsidRPr="004E5EA1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77777777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CBA0C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8B4BE7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Wednesday, June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BFFE6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D17DC5B" w:rsidR="00590EBA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CB597" w14:textId="77777777" w:rsidR="003A7AFE" w:rsidRDefault="003A7A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5F207F" w14:textId="77777777" w:rsidR="003A7AFE" w:rsidRDefault="003A7AFE" w:rsidP="003A7AF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151 - MARGARET REAGAN v. WEST PENN POWER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GARET REAGAN</w:t>
      </w:r>
      <w:r>
        <w:rPr>
          <w:rFonts w:ascii="Microsoft Sans Serif" w:eastAsia="Microsoft Sans Serif" w:hAnsi="Microsoft Sans Serif" w:cs="Microsoft Sans Serif"/>
          <w:sz w:val="24"/>
        </w:rPr>
        <w:cr/>
        <w:t>256 CHALFANT RD</w:t>
      </w:r>
      <w:r>
        <w:rPr>
          <w:rFonts w:ascii="Microsoft Sans Serif" w:eastAsia="Microsoft Sans Serif" w:hAnsi="Microsoft Sans Serif" w:cs="Microsoft Sans Serif"/>
          <w:sz w:val="24"/>
        </w:rPr>
        <w:cr/>
        <w:t>PERRYOPOLIS PA  1547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67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0711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495.652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A87026D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4A35" w14:textId="77777777" w:rsidR="003278DE" w:rsidRDefault="003278DE">
      <w:r>
        <w:separator/>
      </w:r>
    </w:p>
  </w:endnote>
  <w:endnote w:type="continuationSeparator" w:id="0">
    <w:p w14:paraId="3A41829E" w14:textId="77777777" w:rsidR="003278DE" w:rsidRDefault="0032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02AC" w14:textId="77777777" w:rsidR="003278DE" w:rsidRDefault="003278DE">
      <w:r>
        <w:separator/>
      </w:r>
    </w:p>
  </w:footnote>
  <w:footnote w:type="continuationSeparator" w:id="0">
    <w:p w14:paraId="0AC8D08A" w14:textId="77777777" w:rsidR="003278DE" w:rsidRDefault="0032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78DE"/>
    <w:rsid w:val="00392A3F"/>
    <w:rsid w:val="003A7AFE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FAEC-FB09-41C4-AAA8-AB55DC0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6T14:36:00Z</dcterms:created>
  <dcterms:modified xsi:type="dcterms:W3CDTF">2020-05-06T14:36:00Z</dcterms:modified>
</cp:coreProperties>
</file>